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15DE8" w14:textId="77777777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199C4122" w14:textId="77777777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1A7B8381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0F70B0A7" w14:textId="77777777" w:rsidR="006B498B" w:rsidRPr="000C73D1" w:rsidRDefault="006B49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Кафедра інформаційних систем та мереж</w:t>
      </w:r>
    </w:p>
    <w:p w14:paraId="7135A066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31576FED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026DAF24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44E4BBF7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160BBBF1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5B35C26C" w14:textId="4102E4B0" w:rsidR="006B498B" w:rsidRPr="00F855C2" w:rsidRDefault="006B498B" w:rsidP="006B498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C73D1">
        <w:rPr>
          <w:rFonts w:ascii="Times New Roman" w:hAnsi="Times New Roman" w:cs="Times New Roman"/>
          <w:sz w:val="28"/>
          <w:szCs w:val="28"/>
        </w:rPr>
        <w:t>Лабораторна робота №</w:t>
      </w:r>
      <w:r w:rsidR="007613CF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38709A14" w14:textId="77777777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з дисципліни</w:t>
      </w:r>
    </w:p>
    <w:p w14:paraId="3AC3516E" w14:textId="1567FAD6" w:rsidR="00FE0FF0" w:rsidRDefault="00FE0FF0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FE0FF0">
        <w:rPr>
          <w:rFonts w:ascii="Times New Roman" w:hAnsi="Times New Roman" w:cs="Times New Roman"/>
          <w:sz w:val="28"/>
          <w:szCs w:val="28"/>
        </w:rPr>
        <w:t>СПЕЦІАЛІЗОВАНІ МОВИ ПРОГРАМУВАННЯ</w:t>
      </w:r>
    </w:p>
    <w:p w14:paraId="1F8E7A3A" w14:textId="4C3C277A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на тему</w:t>
      </w:r>
    </w:p>
    <w:p w14:paraId="57C020DB" w14:textId="77777777" w:rsidR="007613CF" w:rsidRDefault="007613CF" w:rsidP="007613CF">
      <w:pPr>
        <w:jc w:val="center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зробка ASCII ART генератора для візуалізації 2D-фігур</w:t>
      </w:r>
    </w:p>
    <w:p w14:paraId="7BF7EA0F" w14:textId="70DB44DF" w:rsidR="000B3480" w:rsidRDefault="000B3480" w:rsidP="006B498B">
      <w:pPr>
        <w:rPr>
          <w:rFonts w:ascii="Times New Roman" w:hAnsi="Times New Roman" w:cs="Times New Roman"/>
          <w:sz w:val="28"/>
          <w:szCs w:val="28"/>
        </w:rPr>
      </w:pPr>
    </w:p>
    <w:p w14:paraId="26EE0FEE" w14:textId="77777777" w:rsidR="000B3480" w:rsidRPr="000C73D1" w:rsidRDefault="000B3480" w:rsidP="006B498B">
      <w:pPr>
        <w:rPr>
          <w:rFonts w:ascii="Times New Roman" w:hAnsi="Times New Roman" w:cs="Times New Roman"/>
          <w:sz w:val="28"/>
          <w:szCs w:val="28"/>
        </w:rPr>
      </w:pPr>
    </w:p>
    <w:p w14:paraId="7167CF61" w14:textId="6A464D58" w:rsidR="006B498B" w:rsidRPr="000C73D1" w:rsidRDefault="006B49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Викона</w:t>
      </w:r>
      <w:r w:rsidR="00E952C5">
        <w:rPr>
          <w:rFonts w:ascii="Times New Roman" w:hAnsi="Times New Roman" w:cs="Times New Roman"/>
          <w:sz w:val="28"/>
          <w:szCs w:val="28"/>
        </w:rPr>
        <w:t>в</w:t>
      </w:r>
      <w:r w:rsidRPr="000C73D1">
        <w:rPr>
          <w:rFonts w:ascii="Times New Roman" w:hAnsi="Times New Roman" w:cs="Times New Roman"/>
          <w:sz w:val="28"/>
          <w:szCs w:val="28"/>
        </w:rPr>
        <w:t>:</w:t>
      </w:r>
    </w:p>
    <w:p w14:paraId="368BB2C7" w14:textId="1C8376D4" w:rsidR="006B498B" w:rsidRPr="000C73D1" w:rsidRDefault="006B49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ст. гр. РІ-</w:t>
      </w:r>
      <w:r w:rsidR="007D4A7F">
        <w:rPr>
          <w:rFonts w:ascii="Times New Roman" w:hAnsi="Times New Roman" w:cs="Times New Roman"/>
          <w:sz w:val="28"/>
          <w:szCs w:val="28"/>
        </w:rPr>
        <w:t>2</w:t>
      </w:r>
      <w:r w:rsidRPr="000C73D1">
        <w:rPr>
          <w:rFonts w:ascii="Times New Roman" w:hAnsi="Times New Roman" w:cs="Times New Roman"/>
          <w:sz w:val="28"/>
          <w:szCs w:val="28"/>
        </w:rPr>
        <w:t>1</w:t>
      </w:r>
      <w:r w:rsidR="007D4A7F">
        <w:rPr>
          <w:rFonts w:ascii="Times New Roman" w:hAnsi="Times New Roman" w:cs="Times New Roman"/>
          <w:sz w:val="28"/>
          <w:szCs w:val="28"/>
        </w:rPr>
        <w:t>сп</w:t>
      </w:r>
    </w:p>
    <w:p w14:paraId="28563D8F" w14:textId="0155F3AB" w:rsidR="006B498B" w:rsidRPr="000C73D1" w:rsidRDefault="007D4A7F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птицький Р.М</w:t>
      </w:r>
    </w:p>
    <w:p w14:paraId="0F845272" w14:textId="77777777" w:rsidR="006B498B" w:rsidRPr="000C73D1" w:rsidRDefault="006B49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Прийняв:</w:t>
      </w:r>
    </w:p>
    <w:p w14:paraId="625B9B6E" w14:textId="12353787" w:rsidR="006B498B" w:rsidRPr="00FE0FF0" w:rsidRDefault="00FE0FF0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ерба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.С.</w:t>
      </w:r>
    </w:p>
    <w:p w14:paraId="6F66B7C1" w14:textId="77777777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52A45D6D" w14:textId="77777777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06A0F13F" w14:textId="77777777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6753BEC6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12CA9750" w14:textId="1E9FEBC5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7824A11B" w14:textId="48E0B69F" w:rsidR="00FE0FF0" w:rsidRDefault="00FE0FF0" w:rsidP="006B498B">
      <w:pPr>
        <w:rPr>
          <w:rFonts w:ascii="Times New Roman" w:hAnsi="Times New Roman" w:cs="Times New Roman"/>
          <w:sz w:val="28"/>
          <w:szCs w:val="28"/>
        </w:rPr>
      </w:pPr>
    </w:p>
    <w:p w14:paraId="6FCAC262" w14:textId="77777777" w:rsidR="00295678" w:rsidRPr="000C73D1" w:rsidRDefault="00295678" w:rsidP="006B498B">
      <w:pPr>
        <w:rPr>
          <w:rFonts w:ascii="Times New Roman" w:hAnsi="Times New Roman" w:cs="Times New Roman"/>
          <w:sz w:val="28"/>
          <w:szCs w:val="28"/>
        </w:rPr>
      </w:pPr>
    </w:p>
    <w:p w14:paraId="011B8254" w14:textId="77777777" w:rsidR="006B498B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Львів-2024</w:t>
      </w:r>
    </w:p>
    <w:p w14:paraId="17636EB7" w14:textId="77777777" w:rsidR="006B498B" w:rsidRDefault="006B498B" w:rsidP="006B498B"/>
    <w:p w14:paraId="1A69B7C6" w14:textId="5DD369CE" w:rsidR="00FE0FF0" w:rsidRDefault="006B498B" w:rsidP="007613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575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ета лабораторної роботи: </w:t>
      </w:r>
      <w:r w:rsidR="007613CF" w:rsidRPr="007613CF">
        <w:rPr>
          <w:rFonts w:ascii="Times New Roman" w:hAnsi="Times New Roman" w:cs="Times New Roman"/>
          <w:sz w:val="28"/>
          <w:szCs w:val="28"/>
        </w:rPr>
        <w:t>Створення Генератора ASCII-</w:t>
      </w:r>
      <w:proofErr w:type="spellStart"/>
      <w:r w:rsidR="007613CF" w:rsidRPr="007613CF">
        <w:rPr>
          <w:rFonts w:ascii="Times New Roman" w:hAnsi="Times New Roman" w:cs="Times New Roman"/>
          <w:sz w:val="28"/>
          <w:szCs w:val="28"/>
        </w:rPr>
        <w:t>арту</w:t>
      </w:r>
      <w:proofErr w:type="spellEnd"/>
      <w:r w:rsidR="007613CF" w:rsidRPr="007613CF">
        <w:rPr>
          <w:rFonts w:ascii="Times New Roman" w:hAnsi="Times New Roman" w:cs="Times New Roman"/>
          <w:sz w:val="28"/>
          <w:szCs w:val="28"/>
        </w:rPr>
        <w:t xml:space="preserve"> без використання зовнішніх бібліотек</w:t>
      </w:r>
    </w:p>
    <w:p w14:paraId="128EDF7A" w14:textId="77777777" w:rsidR="007613CF" w:rsidRDefault="007613CF" w:rsidP="007613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24673E" w14:textId="42AE45AD" w:rsidR="00056991" w:rsidRDefault="00BF5F71" w:rsidP="007613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</w:p>
    <w:p w14:paraId="32B3E3E7" w14:textId="77777777" w:rsidR="00F855C2" w:rsidRDefault="00F855C2" w:rsidP="007613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E7AB53" w14:textId="77777777" w:rsidR="007613CF" w:rsidRDefault="007613CF" w:rsidP="007613CF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1: Введення користувача.</w:t>
      </w:r>
    </w:p>
    <w:p w14:paraId="33A462EC" w14:textId="77777777" w:rsidR="007613CF" w:rsidRDefault="007613CF" w:rsidP="007613CF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воріть програм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яка отримує введення користувача щодо слова або фрази, яку вони хочуть перетворити в ASCII-арт.</w:t>
      </w:r>
    </w:p>
    <w:p w14:paraId="4473D46C" w14:textId="77777777" w:rsidR="007613CF" w:rsidRDefault="007613CF" w:rsidP="00761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A90129" w14:textId="77777777" w:rsidR="007613CF" w:rsidRDefault="007613CF" w:rsidP="007613CF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2: Набір символів.</w:t>
      </w:r>
    </w:p>
    <w:p w14:paraId="309E5823" w14:textId="77777777" w:rsidR="007613CF" w:rsidRDefault="007613CF" w:rsidP="007613CF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изначте набір символів (наприклад, '@', '#', '*', тощо), які будуть використовуватися для створення ASCII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рт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Ці символи будуть відображати різні відтінки.</w:t>
      </w:r>
    </w:p>
    <w:p w14:paraId="45A8132D" w14:textId="77777777" w:rsidR="007613CF" w:rsidRDefault="007613CF" w:rsidP="00761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F484BB" w14:textId="77777777" w:rsidR="007613CF" w:rsidRDefault="007613CF" w:rsidP="007613CF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вдання 3: Розміри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r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-у.</w:t>
      </w:r>
    </w:p>
    <w:p w14:paraId="4E94DC8A" w14:textId="77777777" w:rsidR="007613CF" w:rsidRDefault="007613CF" w:rsidP="007613CF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питайте у користувача розміри (ширина і висота) ASCII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рт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який вони хочуть створити. Переконайтеся, що розміри в межах керованого діапазону</w:t>
      </w:r>
    </w:p>
    <w:p w14:paraId="3FDD7579" w14:textId="77777777" w:rsidR="007613CF" w:rsidRDefault="007613CF" w:rsidP="00761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F0668B" w14:textId="77777777" w:rsidR="007613CF" w:rsidRDefault="007613CF" w:rsidP="007613CF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вдання 4: Функція генерації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r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-у.</w:t>
      </w:r>
    </w:p>
    <w:p w14:paraId="7A9AB630" w14:textId="77777777" w:rsidR="007613CF" w:rsidRDefault="007613CF" w:rsidP="007613CF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пишіть функцію, яка генерує ASCII-арт на основі введення користувача, набору символів та розмірів. Використовуйте введення користувача, щоб визначити, які символи використовувати для кожної позиції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Ar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у.</w:t>
      </w:r>
    </w:p>
    <w:p w14:paraId="1C4C4B85" w14:textId="77777777" w:rsidR="007613CF" w:rsidRDefault="007613CF" w:rsidP="00761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F9FF5D" w14:textId="77777777" w:rsidR="007613CF" w:rsidRDefault="007613CF" w:rsidP="007613CF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5: Вирівнювання тексту.</w:t>
      </w:r>
    </w:p>
    <w:p w14:paraId="52C668A7" w14:textId="77777777" w:rsidR="007613CF" w:rsidRDefault="007613CF" w:rsidP="007613CF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ізуйте опції вирівнювання тексту (ліво, центр, право), щоб користувачі могли вибирати, як їх ASCII-арт розміщується на екрані.</w:t>
      </w:r>
    </w:p>
    <w:p w14:paraId="20A9AEA7" w14:textId="77777777" w:rsidR="007613CF" w:rsidRDefault="007613CF" w:rsidP="00761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9E0A4C" w14:textId="77777777" w:rsidR="007613CF" w:rsidRDefault="007613CF" w:rsidP="007613CF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6: Відображення мистецтва.</w:t>
      </w:r>
    </w:p>
    <w:p w14:paraId="51FDBFFA" w14:textId="77777777" w:rsidR="007613CF" w:rsidRDefault="007613CF" w:rsidP="007613CF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ідобразіть створений ASCII-арт на екрані за допомогою стандартних функцій друк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EBAC6C5" w14:textId="77777777" w:rsidR="007613CF" w:rsidRDefault="007613CF" w:rsidP="00761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682B17" w14:textId="77777777" w:rsidR="007613CF" w:rsidRDefault="007613CF" w:rsidP="007613CF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7: Збереження у файл.</w:t>
      </w:r>
    </w:p>
    <w:p w14:paraId="6D49DBAF" w14:textId="77777777" w:rsidR="007613CF" w:rsidRDefault="007613CF" w:rsidP="007613CF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дайте можливість зберігати створений ASCII-арт у текстовий файл, щоб користувачі могли легко завантажувати та обмінюватися своїми творіннями.</w:t>
      </w:r>
    </w:p>
    <w:p w14:paraId="457DA99B" w14:textId="77777777" w:rsidR="007613CF" w:rsidRDefault="007613CF" w:rsidP="00761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E081D8" w14:textId="77777777" w:rsidR="007613CF" w:rsidRDefault="007613CF" w:rsidP="007613CF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8: Варіанти кольорів.</w:t>
      </w:r>
    </w:p>
    <w:p w14:paraId="3FE1E97A" w14:textId="77777777" w:rsidR="007613CF" w:rsidRDefault="007613CF" w:rsidP="007613CF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звольте користувачам вибирати опції кольорів (чорно-білий, відтінки сірого) для свого ASCII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рт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8C6B507" w14:textId="77777777" w:rsidR="007613CF" w:rsidRDefault="007613CF" w:rsidP="00761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1BAC53" w14:textId="77777777" w:rsidR="007613CF" w:rsidRDefault="007613CF" w:rsidP="007613CF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9: Функція попереднього перегляду.</w:t>
      </w:r>
    </w:p>
    <w:p w14:paraId="72AEE3BC" w14:textId="77777777" w:rsidR="007613CF" w:rsidRDefault="007613CF" w:rsidP="007613CF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ізуйте функцію попереднього перегляду, яка показує користувачам попередній перегляд їх ASCII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рт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ед остаточним збереженням</w:t>
      </w:r>
    </w:p>
    <w:p w14:paraId="3A639F9B" w14:textId="77777777" w:rsidR="007613CF" w:rsidRDefault="007613CF" w:rsidP="00761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EEBDF9" w14:textId="77777777" w:rsidR="007613CF" w:rsidRDefault="007613CF" w:rsidP="007613CF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10: Інтерфейс, зрозумілий для користувача.</w:t>
      </w:r>
    </w:p>
    <w:p w14:paraId="53FAC9EE" w14:textId="77777777" w:rsidR="007613CF" w:rsidRDefault="007613CF" w:rsidP="007613CF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воріть інтерфейс для користувача у командному рядку, щоб зробити програму легкою та інтуїтивно зрозумілою для використання.</w:t>
      </w:r>
    </w:p>
    <w:p w14:paraId="0851CDC1" w14:textId="69DC9998" w:rsidR="00295678" w:rsidRDefault="00FE0FF0" w:rsidP="0029567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0FF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конання роботи</w:t>
      </w:r>
    </w:p>
    <w:p w14:paraId="67BE5931" w14:textId="2A07B57C" w:rsidR="00295678" w:rsidRPr="00295678" w:rsidRDefault="00295678" w:rsidP="0029567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95678">
        <w:rPr>
          <w:rFonts w:ascii="Times New Roman" w:hAnsi="Times New Roman" w:cs="Times New Roman"/>
          <w:b/>
          <w:bCs/>
          <w:sz w:val="28"/>
          <w:szCs w:val="28"/>
        </w:rPr>
        <w:t>Структура файлів</w:t>
      </w:r>
      <w:r w:rsidRPr="0029567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4CA161D" w14:textId="75150193" w:rsidR="00295678" w:rsidRPr="00295678" w:rsidRDefault="007613CF" w:rsidP="0029567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1EA4CED" wp14:editId="549608EC">
            <wp:extent cx="4410075" cy="55054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8FFA" w14:textId="77777777" w:rsidR="00295678" w:rsidRPr="00295678" w:rsidRDefault="00295678" w:rsidP="0029567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DBD216" w14:textId="054C8DCB" w:rsidR="00295678" w:rsidRPr="00295678" w:rsidRDefault="00295678" w:rsidP="0029567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2956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міст файлу </w:t>
      </w:r>
      <w:proofErr w:type="spellStart"/>
      <w:r w:rsidR="00F855C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ser_</w:t>
      </w:r>
      <w:r w:rsidR="000B34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terface</w:t>
      </w:r>
      <w:proofErr w:type="spellEnd"/>
      <w:r w:rsidRPr="002956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proofErr w:type="spellStart"/>
      <w:r w:rsidRPr="002956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y</w:t>
      </w:r>
      <w:proofErr w:type="spellEnd"/>
      <w:r w:rsidRPr="0029567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33687551" w14:textId="2B34A4FF" w:rsidR="007613CF" w:rsidRDefault="007613CF" w:rsidP="007613CF">
      <w:pP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proofErr w:type="spellStart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mport</w:t>
      </w:r>
      <w:proofErr w:type="spellEnd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os</w:t>
      </w:r>
      <w:proofErr w:type="spellEnd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proofErr w:type="spellStart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mport</w:t>
      </w:r>
      <w:proofErr w:type="spellEnd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ys</w:t>
      </w:r>
      <w:proofErr w:type="spellEnd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lab4_root = </w:t>
      </w:r>
      <w:proofErr w:type="spellStart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os.path.abspath</w:t>
      </w:r>
      <w:proofErr w:type="spellEnd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os.path.join</w:t>
      </w:r>
      <w:proofErr w:type="spellEnd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os.path.dirname</w:t>
      </w:r>
      <w:proofErr w:type="spellEnd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__</w:t>
      </w:r>
      <w:proofErr w:type="spellStart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ile</w:t>
      </w:r>
      <w:proofErr w:type="spellEnd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__), ".."))</w:t>
      </w:r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proofErr w:type="spellStart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ys.path.append</w:t>
      </w:r>
      <w:proofErr w:type="spellEnd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lab4_root)</w:t>
      </w:r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proofErr w:type="spellStart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rom</w:t>
      </w:r>
      <w:proofErr w:type="spellEnd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Lab4.Classes.ASCIIart_generator </w:t>
      </w:r>
      <w:proofErr w:type="spellStart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mport</w:t>
      </w:r>
      <w:proofErr w:type="spellEnd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rtGenerator</w:t>
      </w:r>
      <w:proofErr w:type="spellEnd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proofErr w:type="spellStart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rom</w:t>
      </w:r>
      <w:proofErr w:type="spellEnd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Lab4.Classes.art_operations </w:t>
      </w:r>
      <w:proofErr w:type="spellStart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mport</w:t>
      </w:r>
      <w:proofErr w:type="spellEnd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rtOperations</w:t>
      </w:r>
      <w:proofErr w:type="spellEnd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proofErr w:type="spellStart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def</w:t>
      </w:r>
      <w:proofErr w:type="spellEnd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main</w:t>
      </w:r>
      <w:proofErr w:type="spellEnd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:</w:t>
      </w:r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</w:t>
      </w:r>
      <w:proofErr w:type="spellStart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while</w:t>
      </w:r>
      <w:proofErr w:type="spellEnd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True</w:t>
      </w:r>
      <w:proofErr w:type="spellEnd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:</w:t>
      </w:r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Вітаємо в програмі генерації ASCII-</w:t>
      </w:r>
      <w:proofErr w:type="spellStart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арту</w:t>
      </w:r>
      <w:proofErr w:type="spellEnd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!")</w:t>
      </w:r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1. Генерувати ASCII-арт")</w:t>
      </w:r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 xml:space="preserve">        </w:t>
      </w:r>
      <w:proofErr w:type="spellStart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2. Вийти з програми")</w:t>
      </w:r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hoice</w:t>
      </w:r>
      <w:proofErr w:type="spellEnd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</w:t>
      </w:r>
      <w:proofErr w:type="spellStart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nput</w:t>
      </w:r>
      <w:proofErr w:type="spellEnd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Виберіть опцію (1 або 2): ").</w:t>
      </w:r>
      <w:proofErr w:type="spellStart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trip</w:t>
      </w:r>
      <w:proofErr w:type="spellEnd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</w:t>
      </w:r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f</w:t>
      </w:r>
      <w:proofErr w:type="spellEnd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hoice</w:t>
      </w:r>
      <w:proofErr w:type="spellEnd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= '1':</w:t>
      </w:r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</w:t>
      </w:r>
      <w:proofErr w:type="spellStart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generator</w:t>
      </w:r>
      <w:proofErr w:type="spellEnd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</w:t>
      </w:r>
      <w:proofErr w:type="spellStart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rtOperations</w:t>
      </w:r>
      <w:proofErr w:type="spellEnd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</w:t>
      </w:r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</w:t>
      </w:r>
      <w:proofErr w:type="spellStart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generator.text</w:t>
      </w:r>
      <w:proofErr w:type="spellEnd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</w:t>
      </w:r>
      <w:proofErr w:type="spellStart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nput</w:t>
      </w:r>
      <w:proofErr w:type="spellEnd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Введіть слово або фразу для конвертації в ASCII-арт: ")</w:t>
      </w:r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</w:t>
      </w:r>
      <w:proofErr w:type="spellStart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generator.width</w:t>
      </w:r>
      <w:proofErr w:type="spellEnd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</w:t>
      </w:r>
      <w:proofErr w:type="spellStart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nt</w:t>
      </w:r>
      <w:proofErr w:type="spellEnd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nput</w:t>
      </w:r>
      <w:proofErr w:type="spellEnd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("Введіть ширину (за замовчуванням 10): ") </w:t>
      </w:r>
      <w:proofErr w:type="spellStart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or</w:t>
      </w:r>
      <w:proofErr w:type="spellEnd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10)</w:t>
      </w:r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</w:t>
      </w:r>
      <w:proofErr w:type="spellStart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generator.height</w:t>
      </w:r>
      <w:proofErr w:type="spellEnd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</w:t>
      </w:r>
      <w:proofErr w:type="spellStart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nt</w:t>
      </w:r>
      <w:proofErr w:type="spellEnd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nput</w:t>
      </w:r>
      <w:proofErr w:type="spellEnd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("Введіть висоту (за замовчуванням 10): ") </w:t>
      </w:r>
      <w:proofErr w:type="spellStart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or</w:t>
      </w:r>
      <w:proofErr w:type="spellEnd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10)</w:t>
      </w:r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</w:t>
      </w:r>
      <w:proofErr w:type="spellStart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generator.choose_alignment</w:t>
      </w:r>
      <w:proofErr w:type="spellEnd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</w:t>
      </w:r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</w:t>
      </w:r>
      <w:proofErr w:type="spellStart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generator.choose_color</w:t>
      </w:r>
      <w:proofErr w:type="spellEnd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</w:t>
      </w:r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</w:t>
      </w:r>
      <w:proofErr w:type="spellStart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rt_generator</w:t>
      </w:r>
      <w:proofErr w:type="spellEnd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</w:t>
      </w:r>
      <w:proofErr w:type="spellStart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rtGenerator</w:t>
      </w:r>
      <w:proofErr w:type="spellEnd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generator.char_set</w:t>
      </w:r>
      <w:proofErr w:type="spellEnd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generator.width</w:t>
      </w:r>
      <w:proofErr w:type="spellEnd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generator.height</w:t>
      </w:r>
      <w:proofErr w:type="spellEnd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generator.text</w:t>
      </w:r>
      <w:proofErr w:type="spellEnd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</w:t>
      </w:r>
      <w:proofErr w:type="spellStart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scii_art</w:t>
      </w:r>
      <w:proofErr w:type="spellEnd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</w:t>
      </w:r>
      <w:proofErr w:type="spellStart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rt_generator.generate_art</w:t>
      </w:r>
      <w:proofErr w:type="spellEnd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</w:t>
      </w:r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</w:t>
      </w:r>
      <w:proofErr w:type="spellStart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generator.display_art</w:t>
      </w:r>
      <w:proofErr w:type="spellEnd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scii_art</w:t>
      </w:r>
      <w:proofErr w:type="spellEnd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</w:t>
      </w:r>
      <w:proofErr w:type="spellStart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Бажаєте зберегти ASCII-арт у файл?")</w:t>
      </w:r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</w:t>
      </w:r>
      <w:proofErr w:type="spellStart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1. Так")</w:t>
      </w:r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</w:t>
      </w:r>
      <w:proofErr w:type="spellStart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2. Ні")</w:t>
      </w:r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</w:t>
      </w:r>
      <w:proofErr w:type="spellStart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ave_option</w:t>
      </w:r>
      <w:proofErr w:type="spellEnd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</w:t>
      </w:r>
      <w:proofErr w:type="spellStart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nput</w:t>
      </w:r>
      <w:proofErr w:type="spellEnd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Виберіть опцію (1 або 2): ").</w:t>
      </w:r>
      <w:proofErr w:type="spellStart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trip</w:t>
      </w:r>
      <w:proofErr w:type="spellEnd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</w:t>
      </w:r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</w:t>
      </w:r>
      <w:proofErr w:type="spellStart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f</w:t>
      </w:r>
      <w:proofErr w:type="spellEnd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ave_option</w:t>
      </w:r>
      <w:proofErr w:type="spellEnd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= '1':</w:t>
      </w:r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</w:t>
      </w:r>
      <w:proofErr w:type="spellStart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generator.save_art_to_file</w:t>
      </w:r>
      <w:proofErr w:type="spellEnd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scii_art</w:t>
      </w:r>
      <w:proofErr w:type="spellEnd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</w:t>
      </w:r>
      <w:proofErr w:type="spellStart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elif</w:t>
      </w:r>
      <w:proofErr w:type="spellEnd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ave_option</w:t>
      </w:r>
      <w:proofErr w:type="spellEnd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= '2':</w:t>
      </w:r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</w:t>
      </w:r>
      <w:proofErr w:type="spellStart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ASCII-арт не збережено.")</w:t>
      </w:r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</w:t>
      </w:r>
      <w:proofErr w:type="spellStart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else</w:t>
      </w:r>
      <w:proofErr w:type="spellEnd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:</w:t>
      </w:r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</w:t>
      </w:r>
      <w:proofErr w:type="spellStart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Неправильна опція. ASCII-арт не збережено.")</w:t>
      </w:r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elif</w:t>
      </w:r>
      <w:proofErr w:type="spellEnd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hoice</w:t>
      </w:r>
      <w:proofErr w:type="spellEnd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= '2':</w:t>
      </w:r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</w:t>
      </w:r>
      <w:proofErr w:type="spellStart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Дякуємо за використання програми!")</w:t>
      </w:r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</w:t>
      </w:r>
      <w:proofErr w:type="spellStart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break</w:t>
      </w:r>
      <w:proofErr w:type="spellEnd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else</w:t>
      </w:r>
      <w:proofErr w:type="spellEnd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:</w:t>
      </w:r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</w:t>
      </w:r>
      <w:proofErr w:type="spellStart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7613CF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Неправильна опція. Спробуйте ще раз.")</w:t>
      </w:r>
    </w:p>
    <w:p w14:paraId="1DAA95F1" w14:textId="34470715" w:rsidR="007613CF" w:rsidRDefault="007613CF" w:rsidP="007613CF">
      <w:pP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23E783E0" w14:textId="372E76B7" w:rsidR="007613CF" w:rsidRDefault="007613CF" w:rsidP="007613CF">
      <w:pP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0C8D1E1B" w14:textId="77777777" w:rsidR="007613CF" w:rsidRPr="007613CF" w:rsidRDefault="007613CF" w:rsidP="007613CF">
      <w:pP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17FF9390" w14:textId="2833EFA5" w:rsidR="007C4A71" w:rsidRPr="007613CF" w:rsidRDefault="007C4A71" w:rsidP="007C4A71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 виконання</w:t>
      </w:r>
      <w:r w:rsidR="000569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699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е </w:t>
      </w:r>
      <w:r w:rsidR="00F85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ція </w:t>
      </w:r>
      <w:r w:rsidR="00F855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CII-</w:t>
      </w:r>
      <w:proofErr w:type="spellStart"/>
      <w:r w:rsidR="00F855C2">
        <w:rPr>
          <w:rFonts w:ascii="Times New Roman" w:hAnsi="Times New Roman" w:cs="Times New Roman"/>
          <w:color w:val="000000" w:themeColor="text1"/>
          <w:sz w:val="28"/>
          <w:szCs w:val="28"/>
        </w:rPr>
        <w:t>арту</w:t>
      </w:r>
      <w:proofErr w:type="spellEnd"/>
      <w:r w:rsidR="007613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икористовуючи зовнішні бібліотеки</w:t>
      </w:r>
      <w:r w:rsidR="00F85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у 1</w:t>
      </w:r>
    </w:p>
    <w:p w14:paraId="513BD995" w14:textId="678EB9EE" w:rsidR="00FE0FF0" w:rsidRDefault="007613CF" w:rsidP="007C4A7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97FD1B9" wp14:editId="1E1AD3DB">
            <wp:extent cx="6120765" cy="6668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66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2F0B" w14:textId="1783A79C" w:rsidR="00FE0FF0" w:rsidRDefault="007C4A71" w:rsidP="007C4A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A71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6370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CII-</w:t>
      </w:r>
      <w:r w:rsidR="006370C1">
        <w:rPr>
          <w:rFonts w:ascii="Times New Roman" w:hAnsi="Times New Roman" w:cs="Times New Roman"/>
          <w:color w:val="000000" w:themeColor="text1"/>
          <w:sz w:val="28"/>
          <w:szCs w:val="28"/>
        </w:rPr>
        <w:t>арт</w:t>
      </w:r>
    </w:p>
    <w:p w14:paraId="2B025D82" w14:textId="77777777" w:rsidR="007C4A71" w:rsidRPr="00BF5F71" w:rsidRDefault="007C4A71" w:rsidP="00F855C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0FFBB7E" w14:textId="3D62FD0C" w:rsidR="00DF3D68" w:rsidRPr="00DF3D68" w:rsidRDefault="00DF3D68" w:rsidP="00BF5F7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сновок: </w:t>
      </w:r>
      <w:r w:rsidR="007613CF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У ході виконання ЛР я створив генератор ASCII-</w:t>
      </w:r>
      <w:proofErr w:type="spellStart"/>
      <w:r w:rsidR="007613CF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арту</w:t>
      </w:r>
      <w:proofErr w:type="spellEnd"/>
      <w:r w:rsidR="007613CF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з нуля, який надає можливість налаштовувати символи, розміри, вирівнювання та кольори для </w:t>
      </w:r>
      <w:proofErr w:type="spellStart"/>
      <w:r w:rsidR="007613CF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арту</w:t>
      </w:r>
      <w:proofErr w:type="spellEnd"/>
      <w:r w:rsidR="007613CF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, а також має можливість зберігати арт у файлі.</w:t>
      </w:r>
    </w:p>
    <w:sectPr w:rsidR="00DF3D68" w:rsidRPr="00DF3D6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42C9"/>
    <w:multiLevelType w:val="hybridMultilevel"/>
    <w:tmpl w:val="CFE2D22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846A43"/>
    <w:multiLevelType w:val="hybridMultilevel"/>
    <w:tmpl w:val="58842570"/>
    <w:lvl w:ilvl="0" w:tplc="E53269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2A4461"/>
    <w:multiLevelType w:val="multilevel"/>
    <w:tmpl w:val="06ECD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C4111"/>
    <w:multiLevelType w:val="hybridMultilevel"/>
    <w:tmpl w:val="CE36AC2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A147B9"/>
    <w:multiLevelType w:val="multilevel"/>
    <w:tmpl w:val="6C48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BB29F8"/>
    <w:multiLevelType w:val="multilevel"/>
    <w:tmpl w:val="99C2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F95C03"/>
    <w:multiLevelType w:val="hybridMultilevel"/>
    <w:tmpl w:val="63CAD45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915AE0"/>
    <w:multiLevelType w:val="multilevel"/>
    <w:tmpl w:val="04E07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0A6BF0"/>
    <w:multiLevelType w:val="multilevel"/>
    <w:tmpl w:val="65AE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96698E"/>
    <w:multiLevelType w:val="multilevel"/>
    <w:tmpl w:val="6750BD2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1"/>
  </w:num>
  <w:num w:numId="7">
    <w:abstractNumId w:val="8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CAC"/>
    <w:rsid w:val="00000758"/>
    <w:rsid w:val="00056991"/>
    <w:rsid w:val="000B3480"/>
    <w:rsid w:val="000F6D0D"/>
    <w:rsid w:val="00280510"/>
    <w:rsid w:val="00295678"/>
    <w:rsid w:val="004747AD"/>
    <w:rsid w:val="00631DD3"/>
    <w:rsid w:val="006370C1"/>
    <w:rsid w:val="006B498B"/>
    <w:rsid w:val="007613CF"/>
    <w:rsid w:val="007C4A71"/>
    <w:rsid w:val="007D4A7F"/>
    <w:rsid w:val="00841CAC"/>
    <w:rsid w:val="00A048E4"/>
    <w:rsid w:val="00BF4F4A"/>
    <w:rsid w:val="00BF5F71"/>
    <w:rsid w:val="00DE74B7"/>
    <w:rsid w:val="00DF3D68"/>
    <w:rsid w:val="00E952C5"/>
    <w:rsid w:val="00F84544"/>
    <w:rsid w:val="00F855C2"/>
    <w:rsid w:val="00FE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B1DAC"/>
  <w15:chartTrackingRefBased/>
  <w15:docId w15:val="{35661C82-DE00-4CD4-9322-F3711902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A7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F4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D4A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7D4A7F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EBABB-95D4-459C-8902-1BEE6077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724</Words>
  <Characters>155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Нащецька</dc:creator>
  <cp:keywords/>
  <dc:description/>
  <cp:lastModifiedBy>Asus</cp:lastModifiedBy>
  <cp:revision>2</cp:revision>
  <dcterms:created xsi:type="dcterms:W3CDTF">2024-11-26T18:23:00Z</dcterms:created>
  <dcterms:modified xsi:type="dcterms:W3CDTF">2024-11-26T18:23:00Z</dcterms:modified>
</cp:coreProperties>
</file>